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56" w:rsidRPr="000A7088" w:rsidRDefault="00737956" w:rsidP="00737956">
      <w:pPr>
        <w:ind w:hanging="284"/>
      </w:pPr>
    </w:p>
    <w:tbl>
      <w:tblPr>
        <w:tblW w:w="10206" w:type="dxa"/>
        <w:tblInd w:w="21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412"/>
        <w:gridCol w:w="1629"/>
        <w:gridCol w:w="4165"/>
      </w:tblGrid>
      <w:tr w:rsidR="00737956" w:rsidRPr="000A7088" w:rsidTr="00BA7CD5">
        <w:trPr>
          <w:trHeight w:val="1645"/>
        </w:trPr>
        <w:tc>
          <w:tcPr>
            <w:tcW w:w="441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37956" w:rsidRPr="000A7088" w:rsidRDefault="00737956" w:rsidP="00A64C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0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ШКОРТОСТАН РЕСПУБЛИКАҺ</w:t>
            </w:r>
            <w:proofErr w:type="gramStart"/>
            <w:r w:rsidRPr="000A70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Ы</w:t>
            </w:r>
            <w:proofErr w:type="gramEnd"/>
          </w:p>
          <w:p w:rsidR="00737956" w:rsidRPr="000A7088" w:rsidRDefault="00737956" w:rsidP="00A64C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0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РАН РАЙОНЫ</w:t>
            </w:r>
          </w:p>
          <w:p w:rsidR="00737956" w:rsidRPr="000A7088" w:rsidRDefault="00737956" w:rsidP="00A64C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0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 РАЙОНЫНЫҢ</w:t>
            </w:r>
          </w:p>
          <w:p w:rsidR="00737956" w:rsidRPr="000A7088" w:rsidRDefault="00737956" w:rsidP="00A64C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0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РЕКЛЕ АУЫЛ СОВЕТЫ</w:t>
            </w:r>
          </w:p>
          <w:p w:rsidR="00737956" w:rsidRPr="000A7088" w:rsidRDefault="00737956" w:rsidP="00A64C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0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УЫЛ БИЛӘМӘҺЕ ХАКИМИӘТЕ БАШЛЫГЫ</w:t>
            </w:r>
          </w:p>
          <w:p w:rsidR="00737956" w:rsidRPr="000A7088" w:rsidRDefault="00737956" w:rsidP="00A64C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708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 w:rsidRPr="000A7088">
              <w:rPr>
                <w:rFonts w:ascii="Times New Roman" w:hAnsi="Times New Roman" w:cs="Times New Roman"/>
                <w:bCs/>
                <w:sz w:val="16"/>
                <w:szCs w:val="16"/>
              </w:rPr>
              <w:t>Ерекле</w:t>
            </w:r>
            <w:proofErr w:type="spellEnd"/>
            <w:r w:rsidRPr="000A708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A7088">
              <w:rPr>
                <w:rFonts w:ascii="Times New Roman" w:hAnsi="Times New Roman" w:cs="Times New Roman"/>
                <w:bCs/>
                <w:sz w:val="16"/>
                <w:szCs w:val="16"/>
              </w:rPr>
              <w:t>ауылы</w:t>
            </w:r>
            <w:proofErr w:type="spellEnd"/>
            <w:r w:rsidRPr="000A708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0A7088">
              <w:rPr>
                <w:rFonts w:ascii="Times New Roman" w:hAnsi="Times New Roman" w:cs="Times New Roman"/>
                <w:bCs/>
                <w:sz w:val="16"/>
                <w:szCs w:val="16"/>
              </w:rPr>
              <w:t>Дуслык</w:t>
            </w:r>
            <w:proofErr w:type="spellEnd"/>
            <w:r w:rsidRPr="000A708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A7088">
              <w:rPr>
                <w:rFonts w:ascii="Times New Roman" w:hAnsi="Times New Roman" w:cs="Times New Roman"/>
                <w:bCs/>
                <w:sz w:val="16"/>
                <w:szCs w:val="16"/>
              </w:rPr>
              <w:t>урамы</w:t>
            </w:r>
            <w:proofErr w:type="spellEnd"/>
            <w:r w:rsidRPr="000A7088">
              <w:rPr>
                <w:rFonts w:ascii="Times New Roman" w:hAnsi="Times New Roman" w:cs="Times New Roman"/>
                <w:bCs/>
                <w:sz w:val="16"/>
                <w:szCs w:val="16"/>
              </w:rPr>
              <w:t>, 2</w:t>
            </w:r>
          </w:p>
          <w:p w:rsidR="00737956" w:rsidRPr="000A7088" w:rsidRDefault="00737956" w:rsidP="00A64C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7088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737956" w:rsidRPr="000A7088" w:rsidRDefault="00737956" w:rsidP="00A64C0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08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0A7088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0A708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0A7088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0A708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0A7088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0A708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0A708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0A708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0A708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6" w:history="1">
              <w:r w:rsidRPr="000A7088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http</w:t>
              </w:r>
              <w:r w:rsidRPr="000A7088">
                <w:rPr>
                  <w:rStyle w:val="a5"/>
                  <w:rFonts w:ascii="Times New Roman" w:hAnsi="Times New Roman" w:cs="Times New Roman"/>
                  <w:bCs/>
                </w:rPr>
                <w:t>://</w:t>
              </w:r>
              <w:proofErr w:type="spellStart"/>
              <w:r w:rsidRPr="000A7088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zirikly</w:t>
              </w:r>
              <w:proofErr w:type="spellEnd"/>
              <w:r w:rsidRPr="000A7088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0A7088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sharan</w:t>
              </w:r>
              <w:proofErr w:type="spellEnd"/>
              <w:r w:rsidRPr="000A7088">
                <w:rPr>
                  <w:rStyle w:val="a5"/>
                  <w:rFonts w:ascii="Times New Roman" w:hAnsi="Times New Roman" w:cs="Times New Roman"/>
                  <w:bCs/>
                </w:rPr>
                <w:t>-</w:t>
              </w:r>
              <w:proofErr w:type="spellStart"/>
              <w:r w:rsidRPr="000A7088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sovet</w:t>
              </w:r>
              <w:proofErr w:type="spellEnd"/>
              <w:r w:rsidRPr="000A7088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0A7088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ru</w:t>
              </w:r>
              <w:proofErr w:type="spellEnd"/>
            </w:hyperlink>
          </w:p>
          <w:p w:rsidR="00BA7CD5" w:rsidRDefault="00BA7CD5" w:rsidP="00A64C00">
            <w:pPr>
              <w:pStyle w:val="a3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</w:p>
          <w:p w:rsidR="00737956" w:rsidRPr="000A7088" w:rsidRDefault="00737956" w:rsidP="00A64C00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A7088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62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37956" w:rsidRPr="000A7088" w:rsidRDefault="00BA7CD5" w:rsidP="00A64C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CD5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4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956" w:rsidRPr="000A7088" w:rsidRDefault="00737956" w:rsidP="00A64C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37956" w:rsidRPr="000A7088" w:rsidRDefault="00737956" w:rsidP="00A64C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0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ЛАВА СЕЛЬСКОГО ПОСЕЛЕНИЯ </w:t>
            </w:r>
          </w:p>
          <w:p w:rsidR="00737956" w:rsidRPr="000A7088" w:rsidRDefault="00737956" w:rsidP="00A64C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0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ИРИКЛИНСКИЙ СЕЛЬСОВЕТ</w:t>
            </w:r>
          </w:p>
          <w:p w:rsidR="00737956" w:rsidRPr="000A7088" w:rsidRDefault="00737956" w:rsidP="00A64C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0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ОГО РАЙОНА</w:t>
            </w:r>
          </w:p>
          <w:p w:rsidR="00737956" w:rsidRPr="000A7088" w:rsidRDefault="00737956" w:rsidP="00BA7C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0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РАНСКИЙ РАЙОН</w:t>
            </w:r>
            <w:r w:rsidR="00BA7CD5" w:rsidRPr="000A70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BA7C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СПУБЛИКИ </w:t>
            </w:r>
            <w:r w:rsidR="00BA7CD5" w:rsidRPr="000A70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ШКОРТОСТАН</w:t>
            </w:r>
          </w:p>
          <w:p w:rsidR="00737956" w:rsidRPr="000A7088" w:rsidRDefault="00737956" w:rsidP="00A64C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7088">
              <w:rPr>
                <w:rFonts w:ascii="Times New Roman" w:hAnsi="Times New Roman" w:cs="Times New Roman"/>
                <w:bCs/>
                <w:sz w:val="16"/>
                <w:szCs w:val="16"/>
              </w:rPr>
              <w:t>452641, Шаранский район, с</w:t>
            </w:r>
            <w:proofErr w:type="gramStart"/>
            <w:r w:rsidRPr="000A7088">
              <w:rPr>
                <w:rFonts w:ascii="Times New Roman" w:hAnsi="Times New Roman" w:cs="Times New Roman"/>
                <w:bCs/>
                <w:sz w:val="16"/>
                <w:szCs w:val="16"/>
              </w:rPr>
              <w:t>.З</w:t>
            </w:r>
            <w:proofErr w:type="gramEnd"/>
            <w:r w:rsidRPr="000A7088">
              <w:rPr>
                <w:rFonts w:ascii="Times New Roman" w:hAnsi="Times New Roman" w:cs="Times New Roman"/>
                <w:bCs/>
                <w:sz w:val="16"/>
                <w:szCs w:val="16"/>
              </w:rPr>
              <w:t>ириклы, ул.Дружбы, 2</w:t>
            </w:r>
          </w:p>
          <w:p w:rsidR="00BA7CD5" w:rsidRDefault="00737956" w:rsidP="00BA7C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7088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737956" w:rsidRPr="000A7088" w:rsidRDefault="00737956" w:rsidP="00BA7C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708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BA7CD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0A708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BA7CD5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0A708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BA7CD5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0A708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BA7CD5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0A708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BA7CD5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hyperlink r:id="rId8" w:history="1">
              <w:r w:rsidRPr="000A7088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http</w:t>
              </w:r>
              <w:r w:rsidRPr="00BA7CD5">
                <w:rPr>
                  <w:rStyle w:val="a5"/>
                  <w:rFonts w:ascii="Times New Roman" w:hAnsi="Times New Roman" w:cs="Times New Roman"/>
                  <w:bCs/>
                </w:rPr>
                <w:t>://</w:t>
              </w:r>
              <w:proofErr w:type="spellStart"/>
              <w:r w:rsidRPr="000A7088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zirikly</w:t>
              </w:r>
              <w:proofErr w:type="spellEnd"/>
              <w:r w:rsidRPr="00BA7CD5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0A7088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sharan</w:t>
              </w:r>
              <w:proofErr w:type="spellEnd"/>
              <w:r w:rsidRPr="00BA7CD5">
                <w:rPr>
                  <w:rStyle w:val="a5"/>
                  <w:rFonts w:ascii="Times New Roman" w:hAnsi="Times New Roman" w:cs="Times New Roman"/>
                  <w:bCs/>
                </w:rPr>
                <w:t>-</w:t>
              </w:r>
              <w:proofErr w:type="spellStart"/>
              <w:r w:rsidRPr="000A7088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sovet</w:t>
              </w:r>
              <w:proofErr w:type="spellEnd"/>
              <w:r w:rsidRPr="00BA7CD5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0A7088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ru</w:t>
              </w:r>
              <w:proofErr w:type="spellEnd"/>
            </w:hyperlink>
          </w:p>
          <w:p w:rsidR="00737956" w:rsidRPr="000A7088" w:rsidRDefault="00737956" w:rsidP="00A64C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088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BA7CD5">
              <w:rPr>
                <w:rFonts w:ascii="Times New Roman" w:hAnsi="Times New Roman" w:cs="Times New Roman"/>
                <w:sz w:val="16"/>
                <w:szCs w:val="16"/>
              </w:rPr>
              <w:t xml:space="preserve"> 0251000711, </w:t>
            </w:r>
            <w:r w:rsidRPr="000A7088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  <w:r w:rsidRPr="00BA7CD5">
              <w:rPr>
                <w:rFonts w:ascii="Times New Roman" w:hAnsi="Times New Roman" w:cs="Times New Roman"/>
                <w:sz w:val="16"/>
                <w:szCs w:val="16"/>
              </w:rPr>
              <w:t xml:space="preserve"> 1020200612948</w:t>
            </w:r>
          </w:p>
        </w:tc>
      </w:tr>
    </w:tbl>
    <w:p w:rsidR="00737956" w:rsidRPr="000A7088" w:rsidRDefault="00737956" w:rsidP="00737956">
      <w:pPr>
        <w:spacing w:after="0"/>
        <w:rPr>
          <w:rFonts w:ascii="Times New Roman" w:hAnsi="Times New Roman" w:cs="Times New Roman"/>
        </w:rPr>
      </w:pPr>
    </w:p>
    <w:p w:rsidR="00737956" w:rsidRPr="00A87775" w:rsidRDefault="00737956" w:rsidP="00737956">
      <w:pPr>
        <w:spacing w:after="0"/>
        <w:rPr>
          <w:rFonts w:ascii="Times New Roman" w:hAnsi="Times New Roman" w:cs="Times New Roman"/>
          <w:b/>
          <w:bCs/>
          <w:sz w:val="27"/>
          <w:szCs w:val="27"/>
          <w:lang w:val="be-BY"/>
        </w:rPr>
      </w:pPr>
      <w:r w:rsidRPr="00A87775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A6350C" w:rsidRPr="00A87775">
        <w:rPr>
          <w:rFonts w:ascii="Times New Roman" w:hAnsi="Times New Roman" w:cs="Times New Roman"/>
          <w:b/>
          <w:bCs/>
          <w:sz w:val="27"/>
          <w:szCs w:val="27"/>
          <w:lang w:val="be-BY"/>
        </w:rPr>
        <w:t xml:space="preserve"> К</w:t>
      </w:r>
      <w:r w:rsidR="00BA1B7F" w:rsidRPr="00A87775">
        <w:rPr>
          <w:rFonts w:ascii="Times New Roman" w:hAnsi="Times New Roman" w:cs="Times New Roman"/>
          <w:b/>
          <w:bCs/>
          <w:sz w:val="27"/>
          <w:szCs w:val="27"/>
          <w:lang w:val="be-BY"/>
        </w:rPr>
        <w:t xml:space="preserve"> А Р А Р       </w:t>
      </w:r>
      <w:r w:rsidRPr="00A87775">
        <w:rPr>
          <w:rFonts w:ascii="Times New Roman" w:hAnsi="Times New Roman" w:cs="Times New Roman"/>
          <w:b/>
          <w:bCs/>
          <w:sz w:val="27"/>
          <w:szCs w:val="27"/>
          <w:lang w:val="be-BY"/>
        </w:rPr>
        <w:t xml:space="preserve">                                            </w:t>
      </w:r>
      <w:r w:rsidR="00BA1B7F" w:rsidRPr="00A87775">
        <w:rPr>
          <w:rFonts w:ascii="Times New Roman" w:hAnsi="Times New Roman" w:cs="Times New Roman"/>
          <w:b/>
          <w:bCs/>
          <w:sz w:val="27"/>
          <w:szCs w:val="27"/>
          <w:lang w:val="be-BY"/>
        </w:rPr>
        <w:t>ПОСТАНОВЛЕНИЕ</w:t>
      </w:r>
    </w:p>
    <w:p w:rsidR="00A87775" w:rsidRPr="00A87775" w:rsidRDefault="00A87775" w:rsidP="00737956">
      <w:pPr>
        <w:spacing w:after="0"/>
        <w:rPr>
          <w:rFonts w:ascii="Times New Roman" w:hAnsi="Times New Roman" w:cs="Times New Roman"/>
          <w:b/>
          <w:bCs/>
          <w:sz w:val="27"/>
          <w:szCs w:val="27"/>
          <w:lang w:val="be-BY"/>
        </w:rPr>
      </w:pPr>
    </w:p>
    <w:p w:rsidR="00737956" w:rsidRPr="00A87775" w:rsidRDefault="00737956" w:rsidP="0073795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A87775">
        <w:rPr>
          <w:rFonts w:ascii="Times New Roman" w:hAnsi="Times New Roman" w:cs="Times New Roman"/>
          <w:sz w:val="27"/>
          <w:szCs w:val="27"/>
          <w:lang w:val="be-BY"/>
        </w:rPr>
        <w:t xml:space="preserve">       </w:t>
      </w:r>
      <w:r w:rsidR="0089081D">
        <w:rPr>
          <w:rFonts w:ascii="Times New Roman" w:hAnsi="Times New Roman" w:cs="Times New Roman"/>
          <w:sz w:val="27"/>
          <w:szCs w:val="27"/>
          <w:lang w:val="be-BY"/>
        </w:rPr>
        <w:t xml:space="preserve">   </w:t>
      </w:r>
      <w:r w:rsidRPr="00A87775">
        <w:rPr>
          <w:rFonts w:ascii="Times New Roman" w:hAnsi="Times New Roman" w:cs="Times New Roman"/>
          <w:sz w:val="27"/>
          <w:szCs w:val="27"/>
        </w:rPr>
        <w:t xml:space="preserve">    </w:t>
      </w:r>
      <w:r w:rsidR="0089081D">
        <w:rPr>
          <w:rFonts w:ascii="Times New Roman" w:hAnsi="Times New Roman" w:cs="Times New Roman"/>
          <w:sz w:val="27"/>
          <w:szCs w:val="27"/>
        </w:rPr>
        <w:t>07</w:t>
      </w:r>
      <w:r w:rsidR="00A87775" w:rsidRPr="00A87775">
        <w:rPr>
          <w:rFonts w:ascii="Times New Roman" w:hAnsi="Times New Roman" w:cs="Times New Roman"/>
          <w:sz w:val="27"/>
          <w:szCs w:val="27"/>
        </w:rPr>
        <w:t xml:space="preserve"> июнь</w:t>
      </w:r>
      <w:r w:rsidRPr="00A87775">
        <w:rPr>
          <w:rFonts w:ascii="Times New Roman" w:hAnsi="Times New Roman" w:cs="Times New Roman"/>
          <w:sz w:val="27"/>
          <w:szCs w:val="27"/>
        </w:rPr>
        <w:t xml:space="preserve">  2015 </w:t>
      </w:r>
      <w:proofErr w:type="spellStart"/>
      <w:r w:rsidRPr="00A87775">
        <w:rPr>
          <w:rFonts w:ascii="Times New Roman" w:hAnsi="Times New Roman" w:cs="Times New Roman"/>
          <w:sz w:val="27"/>
          <w:szCs w:val="27"/>
        </w:rPr>
        <w:t>й</w:t>
      </w:r>
      <w:proofErr w:type="spellEnd"/>
      <w:r w:rsidRPr="00A87775">
        <w:rPr>
          <w:rFonts w:ascii="Times New Roman" w:hAnsi="Times New Roman" w:cs="Times New Roman"/>
          <w:sz w:val="27"/>
          <w:szCs w:val="27"/>
        </w:rPr>
        <w:t xml:space="preserve">.                        № </w:t>
      </w:r>
      <w:r w:rsidR="0089081D">
        <w:rPr>
          <w:rFonts w:ascii="Times New Roman" w:hAnsi="Times New Roman" w:cs="Times New Roman"/>
          <w:sz w:val="27"/>
          <w:szCs w:val="27"/>
        </w:rPr>
        <w:t>52</w:t>
      </w:r>
      <w:r w:rsidRPr="00A87775">
        <w:rPr>
          <w:rFonts w:ascii="Times New Roman" w:hAnsi="Times New Roman" w:cs="Times New Roman"/>
          <w:sz w:val="27"/>
          <w:szCs w:val="27"/>
        </w:rPr>
        <w:t xml:space="preserve">      </w:t>
      </w:r>
      <w:r w:rsidR="00A6350C" w:rsidRPr="00A87775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A87775" w:rsidRPr="00A87775">
        <w:rPr>
          <w:rFonts w:ascii="Times New Roman" w:hAnsi="Times New Roman" w:cs="Times New Roman"/>
          <w:sz w:val="27"/>
          <w:szCs w:val="27"/>
        </w:rPr>
        <w:t xml:space="preserve">   </w:t>
      </w:r>
      <w:r w:rsidR="0089081D">
        <w:rPr>
          <w:rFonts w:ascii="Times New Roman" w:hAnsi="Times New Roman" w:cs="Times New Roman"/>
          <w:sz w:val="27"/>
          <w:szCs w:val="27"/>
        </w:rPr>
        <w:t>07</w:t>
      </w:r>
      <w:r w:rsidR="00A87775" w:rsidRPr="00A87775">
        <w:rPr>
          <w:rFonts w:ascii="Times New Roman" w:hAnsi="Times New Roman" w:cs="Times New Roman"/>
          <w:sz w:val="27"/>
          <w:szCs w:val="27"/>
        </w:rPr>
        <w:t xml:space="preserve"> июня  </w:t>
      </w:r>
      <w:r w:rsidR="00A6350C" w:rsidRPr="00A87775">
        <w:rPr>
          <w:rFonts w:ascii="Times New Roman" w:hAnsi="Times New Roman" w:cs="Times New Roman"/>
          <w:sz w:val="27"/>
          <w:szCs w:val="27"/>
        </w:rPr>
        <w:t xml:space="preserve"> 2015</w:t>
      </w:r>
      <w:r w:rsidRPr="00A87775">
        <w:rPr>
          <w:rFonts w:ascii="Times New Roman" w:hAnsi="Times New Roman" w:cs="Times New Roman"/>
          <w:sz w:val="27"/>
          <w:szCs w:val="27"/>
        </w:rPr>
        <w:t xml:space="preserve"> г.</w:t>
      </w:r>
      <w:r w:rsidR="00EE0584" w:rsidRPr="00A8777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87775" w:rsidRPr="00A87775" w:rsidRDefault="00737956" w:rsidP="00A8777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87775">
        <w:rPr>
          <w:rFonts w:ascii="Times New Roman" w:hAnsi="Times New Roman" w:cs="Times New Roman"/>
          <w:sz w:val="27"/>
          <w:szCs w:val="27"/>
        </w:rPr>
        <w:t>«</w:t>
      </w:r>
      <w:r w:rsidRPr="00A87775">
        <w:rPr>
          <w:rFonts w:ascii="Times New Roman" w:hAnsi="Times New Roman" w:cs="Times New Roman"/>
          <w:b/>
          <w:sz w:val="27"/>
          <w:szCs w:val="27"/>
        </w:rPr>
        <w:t>О принятии мер по охране жизни людей на водоемах сельского поселения Зириклинский сельсовет МР Шаранский район РБ»</w:t>
      </w:r>
    </w:p>
    <w:p w:rsidR="00737956" w:rsidRPr="00A87775" w:rsidRDefault="00EE0584" w:rsidP="00737956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87775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737956" w:rsidRPr="00A87775" w:rsidRDefault="00BA1B7F" w:rsidP="00BA1B7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87775">
        <w:rPr>
          <w:rFonts w:ascii="Times New Roman" w:hAnsi="Times New Roman" w:cs="Times New Roman"/>
          <w:sz w:val="27"/>
          <w:szCs w:val="27"/>
        </w:rPr>
        <w:t xml:space="preserve">          </w:t>
      </w:r>
      <w:proofErr w:type="gramStart"/>
      <w:r w:rsidR="00737956" w:rsidRPr="00A87775">
        <w:rPr>
          <w:rFonts w:ascii="Times New Roman" w:hAnsi="Times New Roman" w:cs="Times New Roman"/>
          <w:sz w:val="27"/>
          <w:szCs w:val="27"/>
        </w:rPr>
        <w:t xml:space="preserve">В соответствии  со статьями 14, 15 и 16 Федерального закона от 6 октября 2003 года № 131-ФЗ «Об общих принципах организации местного самоуправления в Российской Федерации»,  согласно постановлению Главы МР Шаранский район </w:t>
      </w:r>
      <w:r w:rsidRPr="00A87775">
        <w:rPr>
          <w:rFonts w:ascii="Times New Roman" w:hAnsi="Times New Roman" w:cs="Times New Roman"/>
          <w:sz w:val="27"/>
          <w:szCs w:val="27"/>
        </w:rPr>
        <w:t>РБ №П-</w:t>
      </w:r>
      <w:r w:rsidR="00961216">
        <w:rPr>
          <w:rFonts w:ascii="Times New Roman" w:hAnsi="Times New Roman" w:cs="Times New Roman"/>
          <w:sz w:val="27"/>
          <w:szCs w:val="27"/>
        </w:rPr>
        <w:t>296/6</w:t>
      </w:r>
      <w:r w:rsidRPr="00A87775">
        <w:rPr>
          <w:rFonts w:ascii="Times New Roman" w:hAnsi="Times New Roman" w:cs="Times New Roman"/>
          <w:sz w:val="27"/>
          <w:szCs w:val="27"/>
        </w:rPr>
        <w:t xml:space="preserve"> от 1</w:t>
      </w:r>
      <w:r w:rsidR="00961216">
        <w:rPr>
          <w:rFonts w:ascii="Times New Roman" w:hAnsi="Times New Roman" w:cs="Times New Roman"/>
          <w:sz w:val="27"/>
          <w:szCs w:val="27"/>
        </w:rPr>
        <w:t>3</w:t>
      </w:r>
      <w:r w:rsidRPr="00A87775">
        <w:rPr>
          <w:rFonts w:ascii="Times New Roman" w:hAnsi="Times New Roman" w:cs="Times New Roman"/>
          <w:sz w:val="27"/>
          <w:szCs w:val="27"/>
        </w:rPr>
        <w:t xml:space="preserve"> мая 2015 года, в целях обеспечения безопасности и снижения травматизма людей в местах массового отдыха населения на водных объектах постановляю:</w:t>
      </w:r>
      <w:proofErr w:type="gramEnd"/>
    </w:p>
    <w:p w:rsidR="005F53F7" w:rsidRPr="00A87775" w:rsidRDefault="00BA1B7F" w:rsidP="00BA1B7F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87775">
        <w:rPr>
          <w:rFonts w:ascii="Times New Roman" w:hAnsi="Times New Roman" w:cs="Times New Roman"/>
          <w:sz w:val="27"/>
          <w:szCs w:val="27"/>
        </w:rPr>
        <w:t>Утвердить План</w:t>
      </w:r>
      <w:r w:rsidR="005F53F7" w:rsidRPr="00A87775">
        <w:rPr>
          <w:rFonts w:ascii="Times New Roman" w:hAnsi="Times New Roman" w:cs="Times New Roman"/>
          <w:sz w:val="27"/>
          <w:szCs w:val="27"/>
        </w:rPr>
        <w:t xml:space="preserve"> мероприятий по охране жизни людей на водоемах (приложение №1) и Перечень мер по обеспечению безопасности населения в местах массового отдыха на водоемах сельских поселений </w:t>
      </w:r>
    </w:p>
    <w:p w:rsidR="00BA1B7F" w:rsidRPr="00A87775" w:rsidRDefault="005F53F7" w:rsidP="005F53F7">
      <w:pPr>
        <w:pStyle w:val="a8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87775">
        <w:rPr>
          <w:rFonts w:ascii="Times New Roman" w:hAnsi="Times New Roman" w:cs="Times New Roman"/>
          <w:sz w:val="27"/>
          <w:szCs w:val="27"/>
        </w:rPr>
        <w:t xml:space="preserve">(приложение №2) </w:t>
      </w:r>
    </w:p>
    <w:p w:rsidR="005F53F7" w:rsidRPr="00A87775" w:rsidRDefault="005F53F7" w:rsidP="005F53F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87775">
        <w:rPr>
          <w:rFonts w:ascii="Times New Roman" w:hAnsi="Times New Roman" w:cs="Times New Roman"/>
          <w:sz w:val="27"/>
          <w:szCs w:val="27"/>
        </w:rPr>
        <w:t xml:space="preserve">Рекомендовать руководителям организаций и учреждений, старостам: </w:t>
      </w:r>
    </w:p>
    <w:p w:rsidR="005F53F7" w:rsidRPr="00A87775" w:rsidRDefault="00A6350C" w:rsidP="005F53F7">
      <w:pPr>
        <w:pStyle w:val="a8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87775">
        <w:rPr>
          <w:rFonts w:ascii="Times New Roman" w:hAnsi="Times New Roman" w:cs="Times New Roman"/>
          <w:sz w:val="27"/>
          <w:szCs w:val="27"/>
        </w:rPr>
        <w:t>-</w:t>
      </w:r>
      <w:r w:rsidR="005F53F7" w:rsidRPr="00A87775">
        <w:rPr>
          <w:rFonts w:ascii="Times New Roman" w:hAnsi="Times New Roman" w:cs="Times New Roman"/>
          <w:sz w:val="27"/>
          <w:szCs w:val="27"/>
        </w:rPr>
        <w:t xml:space="preserve">осуществить мероприятия по обеспечению безопасности населения при пользовании водоемами; </w:t>
      </w:r>
    </w:p>
    <w:p w:rsidR="005F53F7" w:rsidRPr="00A87775" w:rsidRDefault="005F53F7" w:rsidP="005F53F7">
      <w:pPr>
        <w:pStyle w:val="a8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87775">
        <w:rPr>
          <w:rFonts w:ascii="Times New Roman" w:hAnsi="Times New Roman" w:cs="Times New Roman"/>
          <w:sz w:val="27"/>
          <w:szCs w:val="27"/>
        </w:rPr>
        <w:t>-определить места массового отдыха на воде и организовать работу по оборудованию спасательных постов, оснащенных спасательными средствами</w:t>
      </w:r>
      <w:r w:rsidR="00A6350C" w:rsidRPr="00A87775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A6350C" w:rsidRPr="00A87775" w:rsidRDefault="00A6350C" w:rsidP="005F53F7">
      <w:pPr>
        <w:pStyle w:val="a8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87775">
        <w:rPr>
          <w:rFonts w:ascii="Times New Roman" w:hAnsi="Times New Roman" w:cs="Times New Roman"/>
          <w:sz w:val="27"/>
          <w:szCs w:val="27"/>
        </w:rPr>
        <w:t xml:space="preserve">-запретить купание в неустановленных для этого местах путем предупреждения и выставления знаков, запрещающих купание; </w:t>
      </w:r>
    </w:p>
    <w:p w:rsidR="00A6350C" w:rsidRPr="00A87775" w:rsidRDefault="00A6350C" w:rsidP="005F53F7">
      <w:pPr>
        <w:pStyle w:val="a8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87775">
        <w:rPr>
          <w:rFonts w:ascii="Times New Roman" w:hAnsi="Times New Roman" w:cs="Times New Roman"/>
          <w:sz w:val="27"/>
          <w:szCs w:val="27"/>
        </w:rPr>
        <w:t xml:space="preserve">-назначить ответственных лиц в населенных пунктах и закрепить за ними места массового отдыха граждан; </w:t>
      </w:r>
    </w:p>
    <w:p w:rsidR="00D06A67" w:rsidRPr="00A87775" w:rsidRDefault="00A6350C" w:rsidP="00D06A67">
      <w:pPr>
        <w:pStyle w:val="a8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87775">
        <w:rPr>
          <w:rFonts w:ascii="Times New Roman" w:hAnsi="Times New Roman" w:cs="Times New Roman"/>
          <w:sz w:val="27"/>
          <w:szCs w:val="27"/>
        </w:rPr>
        <w:t xml:space="preserve">-принять меры по пресечению загрязнения водоемов, захламления территорий, несанкционированных стоянок и моек автотранспорта, самовольной вырубки деревьев. </w:t>
      </w:r>
    </w:p>
    <w:p w:rsidR="00A6350C" w:rsidRPr="00A87775" w:rsidRDefault="00D06A67" w:rsidP="00D06A6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87775">
        <w:rPr>
          <w:rFonts w:ascii="Times New Roman" w:hAnsi="Times New Roman" w:cs="Times New Roman"/>
          <w:sz w:val="27"/>
          <w:szCs w:val="27"/>
        </w:rPr>
        <w:t xml:space="preserve">       3.</w:t>
      </w:r>
      <w:r w:rsidR="00A6350C" w:rsidRPr="00A87775">
        <w:rPr>
          <w:rFonts w:ascii="Times New Roman" w:hAnsi="Times New Roman" w:cs="Times New Roman"/>
          <w:sz w:val="27"/>
          <w:szCs w:val="27"/>
        </w:rPr>
        <w:t xml:space="preserve">Директору МБОУ СОШ </w:t>
      </w:r>
      <w:r w:rsidRPr="00A87775">
        <w:rPr>
          <w:rFonts w:ascii="Times New Roman" w:hAnsi="Times New Roman" w:cs="Times New Roman"/>
          <w:sz w:val="27"/>
          <w:szCs w:val="27"/>
        </w:rPr>
        <w:t>им.</w:t>
      </w:r>
      <w:r w:rsidR="00A6350C" w:rsidRPr="00A87775">
        <w:rPr>
          <w:rFonts w:ascii="Times New Roman" w:hAnsi="Times New Roman" w:cs="Times New Roman"/>
          <w:sz w:val="27"/>
          <w:szCs w:val="27"/>
        </w:rPr>
        <w:t xml:space="preserve"> </w:t>
      </w:r>
      <w:r w:rsidRPr="00A87775">
        <w:rPr>
          <w:rFonts w:ascii="Times New Roman" w:hAnsi="Times New Roman" w:cs="Times New Roman"/>
          <w:sz w:val="27"/>
          <w:szCs w:val="27"/>
        </w:rPr>
        <w:t>«И.</w:t>
      </w:r>
      <w:r w:rsidR="00A6350C" w:rsidRPr="00A87775">
        <w:rPr>
          <w:rFonts w:ascii="Times New Roman" w:hAnsi="Times New Roman" w:cs="Times New Roman"/>
          <w:sz w:val="27"/>
          <w:szCs w:val="27"/>
        </w:rPr>
        <w:t>Абдуллина</w:t>
      </w:r>
      <w:r w:rsidRPr="00A87775">
        <w:rPr>
          <w:rFonts w:ascii="Times New Roman" w:hAnsi="Times New Roman" w:cs="Times New Roman"/>
          <w:sz w:val="27"/>
          <w:szCs w:val="27"/>
        </w:rPr>
        <w:t>»</w:t>
      </w:r>
      <w:r w:rsidR="00A6350C" w:rsidRPr="00A87775">
        <w:rPr>
          <w:rFonts w:ascii="Times New Roman" w:hAnsi="Times New Roman" w:cs="Times New Roman"/>
          <w:sz w:val="27"/>
          <w:szCs w:val="27"/>
        </w:rPr>
        <w:t xml:space="preserve"> </w:t>
      </w:r>
      <w:r w:rsidRPr="00A87775">
        <w:rPr>
          <w:rFonts w:ascii="Times New Roman" w:hAnsi="Times New Roman" w:cs="Times New Roman"/>
          <w:sz w:val="27"/>
          <w:szCs w:val="27"/>
        </w:rPr>
        <w:t xml:space="preserve">с. Зириклы Харисовой Ф.Б.    предусмотреть дополнительное обучение учащихся правилам поведения на воде в рамках учебной программы курса «Основы безопасности жизнедеятельности», при проведении классных мероприятий, а также в период летнего отдыха детей.  </w:t>
      </w:r>
    </w:p>
    <w:p w:rsidR="00D06A67" w:rsidRDefault="00D06A67" w:rsidP="00D06A6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87775">
        <w:rPr>
          <w:rFonts w:ascii="Times New Roman" w:hAnsi="Times New Roman" w:cs="Times New Roman"/>
          <w:sz w:val="27"/>
          <w:szCs w:val="27"/>
        </w:rPr>
        <w:t xml:space="preserve">      4. Контроль за исполнением настоящего постановления оставляю за собой. </w:t>
      </w:r>
    </w:p>
    <w:p w:rsidR="00A87775" w:rsidRPr="00A87775" w:rsidRDefault="00A87775" w:rsidP="00D06A6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D06A67" w:rsidRPr="00A87775" w:rsidRDefault="00EE0584" w:rsidP="00D06A6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87775">
        <w:rPr>
          <w:rFonts w:ascii="Times New Roman" w:hAnsi="Times New Roman" w:cs="Times New Roman"/>
          <w:sz w:val="27"/>
          <w:szCs w:val="27"/>
        </w:rPr>
        <w:t xml:space="preserve">     </w:t>
      </w:r>
      <w:r w:rsidR="00D06A67" w:rsidRPr="00A87775">
        <w:rPr>
          <w:rFonts w:ascii="Times New Roman" w:hAnsi="Times New Roman" w:cs="Times New Roman"/>
          <w:sz w:val="27"/>
          <w:szCs w:val="27"/>
        </w:rPr>
        <w:t xml:space="preserve">Глава сельского поселения                                                      </w:t>
      </w:r>
      <w:r w:rsidRPr="00A87775">
        <w:rPr>
          <w:rFonts w:ascii="Times New Roman" w:hAnsi="Times New Roman" w:cs="Times New Roman"/>
          <w:sz w:val="27"/>
          <w:szCs w:val="27"/>
        </w:rPr>
        <w:t xml:space="preserve">  Р.С. Игдеев </w:t>
      </w:r>
    </w:p>
    <w:p w:rsidR="00EE0584" w:rsidRPr="00A87775" w:rsidRDefault="00EE0584" w:rsidP="00D06A6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E0584" w:rsidRPr="00F600F3" w:rsidRDefault="00EE0584" w:rsidP="00F600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00F3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EE0584" w:rsidRPr="00F600F3" w:rsidRDefault="00EE0584" w:rsidP="00F600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00F3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EE0584" w:rsidRPr="00F600F3" w:rsidRDefault="00EE0584" w:rsidP="00F600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00F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EE0584" w:rsidRPr="00F600F3" w:rsidRDefault="00EE0584" w:rsidP="00F600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00F3">
        <w:rPr>
          <w:rFonts w:ascii="Times New Roman" w:hAnsi="Times New Roman" w:cs="Times New Roman"/>
          <w:sz w:val="24"/>
          <w:szCs w:val="24"/>
        </w:rPr>
        <w:t xml:space="preserve">Зириклинский сельсовет </w:t>
      </w:r>
    </w:p>
    <w:p w:rsidR="00EE0584" w:rsidRPr="00F600F3" w:rsidRDefault="00EE0584" w:rsidP="00F600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00F3">
        <w:rPr>
          <w:rFonts w:ascii="Times New Roman" w:hAnsi="Times New Roman" w:cs="Times New Roman"/>
          <w:sz w:val="24"/>
          <w:szCs w:val="24"/>
        </w:rPr>
        <w:t xml:space="preserve">№ </w:t>
      </w:r>
      <w:r w:rsidR="0089081D">
        <w:rPr>
          <w:rFonts w:ascii="Times New Roman" w:hAnsi="Times New Roman" w:cs="Times New Roman"/>
          <w:sz w:val="24"/>
          <w:szCs w:val="24"/>
        </w:rPr>
        <w:t>52</w:t>
      </w:r>
      <w:r w:rsidRPr="00F600F3">
        <w:rPr>
          <w:rFonts w:ascii="Times New Roman" w:hAnsi="Times New Roman" w:cs="Times New Roman"/>
          <w:sz w:val="24"/>
          <w:szCs w:val="24"/>
        </w:rPr>
        <w:t xml:space="preserve"> от</w:t>
      </w:r>
      <w:r w:rsidR="00A87775" w:rsidRPr="00F600F3">
        <w:rPr>
          <w:rFonts w:ascii="Times New Roman" w:hAnsi="Times New Roman" w:cs="Times New Roman"/>
          <w:sz w:val="24"/>
          <w:szCs w:val="24"/>
        </w:rPr>
        <w:t xml:space="preserve"> </w:t>
      </w:r>
      <w:r w:rsidR="0089081D">
        <w:rPr>
          <w:rFonts w:ascii="Times New Roman" w:hAnsi="Times New Roman" w:cs="Times New Roman"/>
          <w:sz w:val="24"/>
          <w:szCs w:val="24"/>
        </w:rPr>
        <w:t>07.06.2016</w:t>
      </w:r>
      <w:r w:rsidRPr="00F600F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E0584" w:rsidRPr="00F600F3" w:rsidRDefault="00EE0584" w:rsidP="00F600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0584" w:rsidRPr="00F600F3" w:rsidRDefault="00EE0584" w:rsidP="00F60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F3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EE0584" w:rsidRPr="00F600F3" w:rsidRDefault="00EE0584" w:rsidP="00F60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F3">
        <w:rPr>
          <w:rFonts w:ascii="Times New Roman" w:hAnsi="Times New Roman" w:cs="Times New Roman"/>
          <w:b/>
          <w:sz w:val="24"/>
          <w:szCs w:val="24"/>
        </w:rPr>
        <w:t xml:space="preserve">по охране жизни людей на водоемах муниципального района </w:t>
      </w:r>
    </w:p>
    <w:p w:rsidR="00EE0584" w:rsidRPr="00F600F3" w:rsidRDefault="00EE0584" w:rsidP="00F600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0F3">
        <w:rPr>
          <w:rFonts w:ascii="Times New Roman" w:hAnsi="Times New Roman" w:cs="Times New Roman"/>
          <w:b/>
          <w:sz w:val="24"/>
          <w:szCs w:val="24"/>
        </w:rPr>
        <w:t>Шаранский район Республики Башкортостан</w:t>
      </w:r>
      <w:r w:rsidRPr="00F600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584" w:rsidRPr="00F600F3" w:rsidRDefault="00EE0584" w:rsidP="00F600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064" w:type="dxa"/>
        <w:tblInd w:w="250" w:type="dxa"/>
        <w:tblLayout w:type="fixed"/>
        <w:tblLook w:val="04A0"/>
      </w:tblPr>
      <w:tblGrid>
        <w:gridCol w:w="709"/>
        <w:gridCol w:w="5245"/>
        <w:gridCol w:w="1275"/>
        <w:gridCol w:w="1276"/>
        <w:gridCol w:w="1559"/>
      </w:tblGrid>
      <w:tr w:rsidR="00EE0584" w:rsidRPr="00F600F3" w:rsidTr="00F600F3">
        <w:trPr>
          <w:trHeight w:val="697"/>
        </w:trPr>
        <w:tc>
          <w:tcPr>
            <w:tcW w:w="709" w:type="dxa"/>
          </w:tcPr>
          <w:p w:rsidR="00EE0584" w:rsidRPr="00F600F3" w:rsidRDefault="00E53823" w:rsidP="00F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3823" w:rsidRPr="00F600F3" w:rsidRDefault="00E53823" w:rsidP="00F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00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00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00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EE0584" w:rsidRPr="00F600F3" w:rsidRDefault="00E53823" w:rsidP="00F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5" w:type="dxa"/>
          </w:tcPr>
          <w:p w:rsidR="00EE0584" w:rsidRPr="00F600F3" w:rsidRDefault="00E53823" w:rsidP="00F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F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276" w:type="dxa"/>
          </w:tcPr>
          <w:p w:rsidR="00EE0584" w:rsidRPr="00F600F3" w:rsidRDefault="00E53823" w:rsidP="00F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F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</w:tcPr>
          <w:p w:rsidR="00EE0584" w:rsidRPr="00F600F3" w:rsidRDefault="00E53823" w:rsidP="00F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F3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EE0584" w:rsidRPr="00F600F3" w:rsidTr="00F600F3">
        <w:trPr>
          <w:trHeight w:val="1132"/>
        </w:trPr>
        <w:tc>
          <w:tcPr>
            <w:tcW w:w="709" w:type="dxa"/>
          </w:tcPr>
          <w:p w:rsidR="00EE0584" w:rsidRPr="00F600F3" w:rsidRDefault="00EE0584" w:rsidP="00F600F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E0584" w:rsidRPr="00F600F3" w:rsidRDefault="00E53823" w:rsidP="00F6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F3"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м заседании районной комиссии по ЧС и ОПБ рассмотреть вопросы обеспечения безопасности населения в местах массового отдыха на водоемах. </w:t>
            </w:r>
          </w:p>
        </w:tc>
        <w:tc>
          <w:tcPr>
            <w:tcW w:w="1275" w:type="dxa"/>
          </w:tcPr>
          <w:p w:rsidR="00EE0584" w:rsidRPr="00F600F3" w:rsidRDefault="00E53823" w:rsidP="0089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F3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8908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00F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EE0584" w:rsidRPr="00F600F3" w:rsidRDefault="005F2AB6" w:rsidP="00F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3823" w:rsidRPr="00F600F3">
              <w:rPr>
                <w:rFonts w:ascii="Times New Roman" w:hAnsi="Times New Roman" w:cs="Times New Roman"/>
                <w:sz w:val="24"/>
                <w:szCs w:val="24"/>
              </w:rPr>
              <w:t>омиссия по ЧС и ОПБ СП</w:t>
            </w:r>
          </w:p>
        </w:tc>
        <w:tc>
          <w:tcPr>
            <w:tcW w:w="1559" w:type="dxa"/>
          </w:tcPr>
          <w:p w:rsidR="00EE0584" w:rsidRPr="00F600F3" w:rsidRDefault="00EE0584" w:rsidP="00F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584" w:rsidRPr="00F600F3" w:rsidTr="00F600F3">
        <w:trPr>
          <w:trHeight w:val="1331"/>
        </w:trPr>
        <w:tc>
          <w:tcPr>
            <w:tcW w:w="709" w:type="dxa"/>
          </w:tcPr>
          <w:p w:rsidR="00EE0584" w:rsidRPr="00F600F3" w:rsidRDefault="00E53823" w:rsidP="00F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EE0584" w:rsidRPr="00F600F3" w:rsidRDefault="00E53823" w:rsidP="00F6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F3">
              <w:rPr>
                <w:rFonts w:ascii="Times New Roman" w:hAnsi="Times New Roman" w:cs="Times New Roman"/>
                <w:sz w:val="24"/>
                <w:szCs w:val="24"/>
              </w:rPr>
              <w:t>На заседании заслушать</w:t>
            </w:r>
            <w:r w:rsidR="005F2AB6" w:rsidRPr="00F600F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организаций и учреждений, старост </w:t>
            </w:r>
            <w:r w:rsidRPr="00F600F3">
              <w:rPr>
                <w:rFonts w:ascii="Times New Roman" w:hAnsi="Times New Roman" w:cs="Times New Roman"/>
                <w:sz w:val="24"/>
                <w:szCs w:val="24"/>
              </w:rPr>
              <w:t xml:space="preserve"> о ходе </w:t>
            </w:r>
            <w:proofErr w:type="gramStart"/>
            <w:r w:rsidRPr="00F600F3">
              <w:rPr>
                <w:rFonts w:ascii="Times New Roman" w:hAnsi="Times New Roman" w:cs="Times New Roman"/>
                <w:sz w:val="24"/>
                <w:szCs w:val="24"/>
              </w:rPr>
              <w:t>выполнения требований постановления Правительства Республики</w:t>
            </w:r>
            <w:proofErr w:type="gramEnd"/>
            <w:r w:rsidRPr="00F600F3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 от 17.06.2013 года №216 «Об утверждении Правил охраны жизни людей на воде в Республике Башкортостан…»и статей 14, 15, 16 от 06.10.2003г. № 131-ФЗ «Об общих принципах организации местного самоуправления в Российской Федерации». </w:t>
            </w:r>
          </w:p>
        </w:tc>
        <w:tc>
          <w:tcPr>
            <w:tcW w:w="1275" w:type="dxa"/>
          </w:tcPr>
          <w:p w:rsidR="005F2AB6" w:rsidRPr="00F600F3" w:rsidRDefault="005F2AB6" w:rsidP="00F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F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EE0584" w:rsidRPr="00F600F3" w:rsidRDefault="0089081D" w:rsidP="00F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5F2AB6" w:rsidRPr="00F600F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EE0584" w:rsidRPr="00F600F3" w:rsidRDefault="005F2AB6" w:rsidP="00F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F3">
              <w:rPr>
                <w:rFonts w:ascii="Times New Roman" w:hAnsi="Times New Roman" w:cs="Times New Roman"/>
                <w:sz w:val="24"/>
                <w:szCs w:val="24"/>
              </w:rPr>
              <w:t>комиссия по ЧС и ОПБ СП</w:t>
            </w:r>
          </w:p>
        </w:tc>
        <w:tc>
          <w:tcPr>
            <w:tcW w:w="1559" w:type="dxa"/>
          </w:tcPr>
          <w:p w:rsidR="00EE0584" w:rsidRPr="00F600F3" w:rsidRDefault="00EE0584" w:rsidP="00F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584" w:rsidRPr="00F600F3" w:rsidTr="00F600F3">
        <w:trPr>
          <w:trHeight w:val="1066"/>
        </w:trPr>
        <w:tc>
          <w:tcPr>
            <w:tcW w:w="709" w:type="dxa"/>
          </w:tcPr>
          <w:p w:rsidR="00EE0584" w:rsidRPr="00F600F3" w:rsidRDefault="005F2AB6" w:rsidP="00F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EE0584" w:rsidRPr="00F600F3" w:rsidRDefault="005F2AB6" w:rsidP="00F6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F3">
              <w:rPr>
                <w:rFonts w:ascii="Times New Roman" w:hAnsi="Times New Roman" w:cs="Times New Roman"/>
                <w:sz w:val="24"/>
                <w:szCs w:val="24"/>
              </w:rPr>
              <w:t xml:space="preserve">На сайте СП опубликовать постановление главы СП о мерах по охране жизни людей на воде. </w:t>
            </w:r>
          </w:p>
        </w:tc>
        <w:tc>
          <w:tcPr>
            <w:tcW w:w="1275" w:type="dxa"/>
          </w:tcPr>
          <w:p w:rsidR="00EE0584" w:rsidRPr="00F600F3" w:rsidRDefault="0089081D" w:rsidP="00F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 мая 2016</w:t>
            </w:r>
            <w:r w:rsidR="005F2AB6" w:rsidRPr="00F600F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EE0584" w:rsidRPr="00F600F3" w:rsidRDefault="005F2AB6" w:rsidP="00F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F3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559" w:type="dxa"/>
          </w:tcPr>
          <w:p w:rsidR="00EE0584" w:rsidRPr="00F600F3" w:rsidRDefault="00EE0584" w:rsidP="00F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584" w:rsidRPr="00F600F3" w:rsidTr="00F600F3">
        <w:trPr>
          <w:trHeight w:val="1395"/>
        </w:trPr>
        <w:tc>
          <w:tcPr>
            <w:tcW w:w="709" w:type="dxa"/>
          </w:tcPr>
          <w:p w:rsidR="00EE0584" w:rsidRPr="00F600F3" w:rsidRDefault="005F2AB6" w:rsidP="00F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EE0584" w:rsidRPr="00F600F3" w:rsidRDefault="005F2AB6" w:rsidP="00F6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F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СП на имеющихся водоемах совместно с водопользователями провести мероприятия по обеспечению безопасности населения при пользовании водоемами, отвод земли под места массового отдыха на воде. Запретить купание в неустановленных местах путем предупреждения и выставления знаков, запрещающих купание. </w:t>
            </w:r>
          </w:p>
        </w:tc>
        <w:tc>
          <w:tcPr>
            <w:tcW w:w="1275" w:type="dxa"/>
          </w:tcPr>
          <w:p w:rsidR="00EE0584" w:rsidRPr="00F600F3" w:rsidRDefault="0089081D" w:rsidP="00F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я 2016</w:t>
            </w:r>
            <w:r w:rsidR="005F2AB6" w:rsidRPr="00F600F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276" w:type="dxa"/>
          </w:tcPr>
          <w:p w:rsidR="00EE0584" w:rsidRPr="00F600F3" w:rsidRDefault="005F2AB6" w:rsidP="00F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F3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559" w:type="dxa"/>
          </w:tcPr>
          <w:p w:rsidR="00EE0584" w:rsidRPr="00F600F3" w:rsidRDefault="00EE0584" w:rsidP="00F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584" w:rsidRPr="00F600F3" w:rsidTr="00F600F3">
        <w:trPr>
          <w:trHeight w:val="1331"/>
        </w:trPr>
        <w:tc>
          <w:tcPr>
            <w:tcW w:w="709" w:type="dxa"/>
          </w:tcPr>
          <w:p w:rsidR="00EE0584" w:rsidRPr="00F600F3" w:rsidRDefault="005F2AB6" w:rsidP="00F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EE0584" w:rsidRPr="00F600F3" w:rsidRDefault="005F2AB6" w:rsidP="00F6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иобретение и распространение агитационных листовок, памяток и плакатов по правилам поведения на воде и оборудовать соответствующие щиты в населенных пунктах, организациях и школах. </w:t>
            </w:r>
          </w:p>
        </w:tc>
        <w:tc>
          <w:tcPr>
            <w:tcW w:w="1275" w:type="dxa"/>
          </w:tcPr>
          <w:p w:rsidR="00EE0584" w:rsidRPr="00F600F3" w:rsidRDefault="00724AF5" w:rsidP="00F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F3"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купального сезона  </w:t>
            </w:r>
          </w:p>
        </w:tc>
        <w:tc>
          <w:tcPr>
            <w:tcW w:w="1276" w:type="dxa"/>
          </w:tcPr>
          <w:p w:rsidR="00EE0584" w:rsidRPr="00F600F3" w:rsidRDefault="00724AF5" w:rsidP="00F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F3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559" w:type="dxa"/>
          </w:tcPr>
          <w:p w:rsidR="00EE0584" w:rsidRPr="00F600F3" w:rsidRDefault="00EE0584" w:rsidP="00F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584" w:rsidRPr="00F600F3" w:rsidTr="00F600F3">
        <w:trPr>
          <w:trHeight w:val="1048"/>
        </w:trPr>
        <w:tc>
          <w:tcPr>
            <w:tcW w:w="709" w:type="dxa"/>
          </w:tcPr>
          <w:p w:rsidR="00EE0584" w:rsidRPr="00F600F3" w:rsidRDefault="00724AF5" w:rsidP="00F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EE0584" w:rsidRPr="00F600F3" w:rsidRDefault="00724AF5" w:rsidP="00F6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F3">
              <w:rPr>
                <w:rFonts w:ascii="Times New Roman" w:hAnsi="Times New Roman" w:cs="Times New Roman"/>
                <w:sz w:val="24"/>
                <w:szCs w:val="24"/>
              </w:rPr>
              <w:t xml:space="preserve">Места массового отдыха </w:t>
            </w:r>
            <w:proofErr w:type="gramStart"/>
            <w:r w:rsidRPr="00F600F3">
              <w:rPr>
                <w:rFonts w:ascii="Times New Roman" w:hAnsi="Times New Roman" w:cs="Times New Roman"/>
                <w:sz w:val="24"/>
                <w:szCs w:val="24"/>
              </w:rPr>
              <w:t>оборудовать в соответствии с предъявляемыми к ним требованиями оснастить</w:t>
            </w:r>
            <w:proofErr w:type="gramEnd"/>
            <w:r w:rsidRPr="00F600F3">
              <w:rPr>
                <w:rFonts w:ascii="Times New Roman" w:hAnsi="Times New Roman" w:cs="Times New Roman"/>
                <w:sz w:val="24"/>
                <w:szCs w:val="24"/>
              </w:rPr>
              <w:t xml:space="preserve"> спасательными средствами. </w:t>
            </w:r>
          </w:p>
        </w:tc>
        <w:tc>
          <w:tcPr>
            <w:tcW w:w="1275" w:type="dxa"/>
          </w:tcPr>
          <w:p w:rsidR="00EE0584" w:rsidRPr="00F600F3" w:rsidRDefault="00724AF5" w:rsidP="00F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F3"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купального сезона  </w:t>
            </w:r>
          </w:p>
        </w:tc>
        <w:tc>
          <w:tcPr>
            <w:tcW w:w="1276" w:type="dxa"/>
          </w:tcPr>
          <w:p w:rsidR="00EE0584" w:rsidRPr="00F600F3" w:rsidRDefault="00724AF5" w:rsidP="00F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F3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559" w:type="dxa"/>
          </w:tcPr>
          <w:p w:rsidR="00EE0584" w:rsidRPr="00F600F3" w:rsidRDefault="00EE0584" w:rsidP="00F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584" w:rsidRPr="00F600F3" w:rsidTr="00F600F3">
        <w:trPr>
          <w:trHeight w:val="1395"/>
        </w:trPr>
        <w:tc>
          <w:tcPr>
            <w:tcW w:w="709" w:type="dxa"/>
          </w:tcPr>
          <w:p w:rsidR="00EE0584" w:rsidRPr="00F600F3" w:rsidRDefault="00724AF5" w:rsidP="00F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F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EE0584" w:rsidRPr="00F600F3" w:rsidRDefault="00724AF5" w:rsidP="00F6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F3">
              <w:rPr>
                <w:rFonts w:ascii="Times New Roman" w:hAnsi="Times New Roman" w:cs="Times New Roman"/>
                <w:sz w:val="24"/>
                <w:szCs w:val="24"/>
              </w:rPr>
              <w:t>В случае возникновения угрозы или факта ЧС, связанного с гибелью человека на водном объекте, немедленно оповещать ЕДДС района, пожарную часть № 96, отделение МВД России по Шаранскому району</w:t>
            </w:r>
          </w:p>
        </w:tc>
        <w:tc>
          <w:tcPr>
            <w:tcW w:w="1275" w:type="dxa"/>
          </w:tcPr>
          <w:p w:rsidR="00EE0584" w:rsidRPr="00F600F3" w:rsidRDefault="00724AF5" w:rsidP="00F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F3"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купального сезона  </w:t>
            </w:r>
          </w:p>
        </w:tc>
        <w:tc>
          <w:tcPr>
            <w:tcW w:w="1276" w:type="dxa"/>
          </w:tcPr>
          <w:p w:rsidR="00EE0584" w:rsidRPr="00F600F3" w:rsidRDefault="00724AF5" w:rsidP="00F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F3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559" w:type="dxa"/>
          </w:tcPr>
          <w:p w:rsidR="00EE0584" w:rsidRPr="00F600F3" w:rsidRDefault="00EE0584" w:rsidP="00F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0F3" w:rsidRDefault="00724AF5" w:rsidP="00F60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0F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C46CD" w:rsidRPr="00F600F3" w:rsidRDefault="00724AF5" w:rsidP="00F60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0F3">
        <w:rPr>
          <w:rFonts w:ascii="Times New Roman" w:hAnsi="Times New Roman" w:cs="Times New Roman"/>
          <w:sz w:val="24"/>
          <w:szCs w:val="24"/>
        </w:rPr>
        <w:t xml:space="preserve">   </w:t>
      </w:r>
      <w:r w:rsidR="00656CCB" w:rsidRPr="00F600F3">
        <w:rPr>
          <w:rFonts w:ascii="Times New Roman" w:hAnsi="Times New Roman" w:cs="Times New Roman"/>
          <w:sz w:val="24"/>
          <w:szCs w:val="24"/>
        </w:rPr>
        <w:t>Управляющий делами              сельского поселения:                                В.Ф. Салимгареева</w:t>
      </w:r>
    </w:p>
    <w:p w:rsidR="00724AF5" w:rsidRPr="00F600F3" w:rsidRDefault="00724AF5" w:rsidP="00F60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AF5" w:rsidRPr="00F600F3" w:rsidRDefault="00724AF5" w:rsidP="00F60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AF5" w:rsidRPr="00F600F3" w:rsidRDefault="00FE70B7" w:rsidP="00F600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00F3"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FE70B7" w:rsidRPr="00F600F3" w:rsidRDefault="00FE70B7" w:rsidP="00F600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00F3">
        <w:rPr>
          <w:rFonts w:ascii="Times New Roman" w:hAnsi="Times New Roman" w:cs="Times New Roman"/>
          <w:sz w:val="24"/>
          <w:szCs w:val="24"/>
        </w:rPr>
        <w:t xml:space="preserve">к постановлению главы СП </w:t>
      </w:r>
    </w:p>
    <w:p w:rsidR="00FE70B7" w:rsidRPr="00F600F3" w:rsidRDefault="00FE70B7" w:rsidP="00F600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00F3">
        <w:rPr>
          <w:rFonts w:ascii="Times New Roman" w:hAnsi="Times New Roman" w:cs="Times New Roman"/>
          <w:sz w:val="24"/>
          <w:szCs w:val="24"/>
        </w:rPr>
        <w:t xml:space="preserve">Зириклинский сельсовет </w:t>
      </w:r>
    </w:p>
    <w:p w:rsidR="00FE70B7" w:rsidRPr="00F600F3" w:rsidRDefault="00FE70B7" w:rsidP="00F600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00F3">
        <w:rPr>
          <w:rFonts w:ascii="Times New Roman" w:hAnsi="Times New Roman" w:cs="Times New Roman"/>
          <w:sz w:val="24"/>
          <w:szCs w:val="24"/>
        </w:rPr>
        <w:t>№</w:t>
      </w:r>
      <w:r w:rsidR="0089081D">
        <w:rPr>
          <w:rFonts w:ascii="Times New Roman" w:hAnsi="Times New Roman" w:cs="Times New Roman"/>
          <w:sz w:val="24"/>
          <w:szCs w:val="24"/>
        </w:rPr>
        <w:t>52</w:t>
      </w:r>
      <w:r w:rsidRPr="00F600F3">
        <w:rPr>
          <w:rFonts w:ascii="Times New Roman" w:hAnsi="Times New Roman" w:cs="Times New Roman"/>
          <w:sz w:val="24"/>
          <w:szCs w:val="24"/>
        </w:rPr>
        <w:t xml:space="preserve"> от </w:t>
      </w:r>
      <w:r w:rsidR="0089081D">
        <w:rPr>
          <w:rFonts w:ascii="Times New Roman" w:hAnsi="Times New Roman" w:cs="Times New Roman"/>
          <w:sz w:val="24"/>
          <w:szCs w:val="24"/>
        </w:rPr>
        <w:t>07</w:t>
      </w:r>
      <w:r w:rsidR="00A87775" w:rsidRPr="00F600F3">
        <w:rPr>
          <w:rFonts w:ascii="Times New Roman" w:hAnsi="Times New Roman" w:cs="Times New Roman"/>
          <w:sz w:val="24"/>
          <w:szCs w:val="24"/>
        </w:rPr>
        <w:t>.06.201</w:t>
      </w:r>
      <w:r w:rsidR="0089081D">
        <w:rPr>
          <w:rFonts w:ascii="Times New Roman" w:hAnsi="Times New Roman" w:cs="Times New Roman"/>
          <w:sz w:val="24"/>
          <w:szCs w:val="24"/>
        </w:rPr>
        <w:t>6</w:t>
      </w:r>
      <w:r w:rsidR="00A87775" w:rsidRPr="00F600F3">
        <w:rPr>
          <w:rFonts w:ascii="Times New Roman" w:hAnsi="Times New Roman" w:cs="Times New Roman"/>
          <w:sz w:val="24"/>
          <w:szCs w:val="24"/>
        </w:rPr>
        <w:t>г.</w:t>
      </w:r>
      <w:r w:rsidRPr="00F600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0B7" w:rsidRPr="00F600F3" w:rsidRDefault="00FE70B7" w:rsidP="00F600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70B7" w:rsidRPr="00F600F3" w:rsidRDefault="00FE70B7" w:rsidP="00F600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0F3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FE70B7" w:rsidRPr="00F600F3" w:rsidRDefault="00FE70B7" w:rsidP="00F600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0F3">
        <w:rPr>
          <w:rFonts w:ascii="Times New Roman" w:hAnsi="Times New Roman" w:cs="Times New Roman"/>
          <w:sz w:val="24"/>
          <w:szCs w:val="24"/>
        </w:rPr>
        <w:t>мер по обеспечению безопасности населения на пляжах и других местах массового отдыха на водоемах муниципального района</w:t>
      </w:r>
    </w:p>
    <w:p w:rsidR="00FE70B7" w:rsidRPr="00F600F3" w:rsidRDefault="00FE70B7" w:rsidP="00F60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0F3">
        <w:rPr>
          <w:rFonts w:ascii="Times New Roman" w:hAnsi="Times New Roman" w:cs="Times New Roman"/>
          <w:sz w:val="24"/>
          <w:szCs w:val="24"/>
        </w:rPr>
        <w:t xml:space="preserve">1. Работники спасательных постов, водопользователи, дружинники и сотрудники полиции проводят в местах массового отдыха разъяснительную работу по предупреждению несчастных случаев с людьми на воде с использованием радиотрансляционных установок, мегафонов, </w:t>
      </w:r>
      <w:proofErr w:type="spellStart"/>
      <w:r w:rsidRPr="00F600F3">
        <w:rPr>
          <w:rFonts w:ascii="Times New Roman" w:hAnsi="Times New Roman" w:cs="Times New Roman"/>
          <w:sz w:val="24"/>
          <w:szCs w:val="24"/>
        </w:rPr>
        <w:t>стендови</w:t>
      </w:r>
      <w:proofErr w:type="spellEnd"/>
      <w:r w:rsidRPr="00F600F3">
        <w:rPr>
          <w:rFonts w:ascii="Times New Roman" w:hAnsi="Times New Roman" w:cs="Times New Roman"/>
          <w:sz w:val="24"/>
          <w:szCs w:val="24"/>
        </w:rPr>
        <w:t xml:space="preserve"> фотовитрин с пропагандистским материалом и др. </w:t>
      </w:r>
    </w:p>
    <w:p w:rsidR="00FE70B7" w:rsidRPr="00F600F3" w:rsidRDefault="00FE70B7" w:rsidP="00F60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0F3">
        <w:rPr>
          <w:rFonts w:ascii="Times New Roman" w:hAnsi="Times New Roman" w:cs="Times New Roman"/>
          <w:sz w:val="24"/>
          <w:szCs w:val="24"/>
        </w:rPr>
        <w:t xml:space="preserve">2.  Указания работников ГИМС МЧС России по РБ, спасателей, сотрудников полиции в части обеспечения безопасности людей и поддержания правопорядка в местах массового отдыха являются обязательными для водопользователей (владельцев пляжей) и граждан. </w:t>
      </w:r>
    </w:p>
    <w:p w:rsidR="00FE70B7" w:rsidRPr="00F600F3" w:rsidRDefault="00FE70B7" w:rsidP="00F60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0F3">
        <w:rPr>
          <w:rFonts w:ascii="Times New Roman" w:hAnsi="Times New Roman" w:cs="Times New Roman"/>
          <w:sz w:val="24"/>
          <w:szCs w:val="24"/>
        </w:rPr>
        <w:t xml:space="preserve">3.  Каждый гражданин обязан оказать посильную помощь людям, терпящим бедствие на воде. </w:t>
      </w:r>
    </w:p>
    <w:p w:rsidR="00312E0B" w:rsidRPr="00F600F3" w:rsidRDefault="00312E0B" w:rsidP="00F60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0F3">
        <w:rPr>
          <w:rFonts w:ascii="Times New Roman" w:hAnsi="Times New Roman" w:cs="Times New Roman"/>
          <w:sz w:val="24"/>
          <w:szCs w:val="24"/>
        </w:rPr>
        <w:t xml:space="preserve">4. На пляжах и других местах массового отдыха запрещается: </w:t>
      </w:r>
    </w:p>
    <w:p w:rsidR="00312E0B" w:rsidRPr="00F600F3" w:rsidRDefault="00312E0B" w:rsidP="00F60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0F3">
        <w:rPr>
          <w:rFonts w:ascii="Times New Roman" w:hAnsi="Times New Roman" w:cs="Times New Roman"/>
          <w:sz w:val="24"/>
          <w:szCs w:val="24"/>
        </w:rPr>
        <w:t xml:space="preserve">- купаться в местах, где выставлены щиты (аншлаги) с предупреждающими и запрещающими знаками и надписями; </w:t>
      </w:r>
    </w:p>
    <w:p w:rsidR="00312E0B" w:rsidRPr="00F600F3" w:rsidRDefault="00312E0B" w:rsidP="00F60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0F3">
        <w:rPr>
          <w:rFonts w:ascii="Times New Roman" w:hAnsi="Times New Roman" w:cs="Times New Roman"/>
          <w:sz w:val="24"/>
          <w:szCs w:val="24"/>
        </w:rPr>
        <w:t xml:space="preserve">- заплывать за буйки, обозначающие границы плавания; </w:t>
      </w:r>
    </w:p>
    <w:p w:rsidR="00312E0B" w:rsidRPr="00F600F3" w:rsidRDefault="00312E0B" w:rsidP="00F60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0F3">
        <w:rPr>
          <w:rFonts w:ascii="Times New Roman" w:hAnsi="Times New Roman" w:cs="Times New Roman"/>
          <w:sz w:val="24"/>
          <w:szCs w:val="24"/>
        </w:rPr>
        <w:t xml:space="preserve">- подплывать к моторным и весельным лодкам и другим </w:t>
      </w:r>
      <w:proofErr w:type="spellStart"/>
      <w:r w:rsidRPr="00F600F3">
        <w:rPr>
          <w:rFonts w:ascii="Times New Roman" w:hAnsi="Times New Roman" w:cs="Times New Roman"/>
          <w:sz w:val="24"/>
          <w:szCs w:val="24"/>
        </w:rPr>
        <w:t>плавсредствам</w:t>
      </w:r>
      <w:proofErr w:type="spellEnd"/>
      <w:r w:rsidRPr="00F600F3">
        <w:rPr>
          <w:rFonts w:ascii="Times New Roman" w:hAnsi="Times New Roman" w:cs="Times New Roman"/>
          <w:sz w:val="24"/>
          <w:szCs w:val="24"/>
        </w:rPr>
        <w:t xml:space="preserve">, прыгать с неприспособленных для этих целей сооружений в воду; </w:t>
      </w:r>
    </w:p>
    <w:p w:rsidR="00312E0B" w:rsidRPr="00F600F3" w:rsidRDefault="00312E0B" w:rsidP="00F60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0F3">
        <w:rPr>
          <w:rFonts w:ascii="Times New Roman" w:hAnsi="Times New Roman" w:cs="Times New Roman"/>
          <w:sz w:val="24"/>
          <w:szCs w:val="24"/>
        </w:rPr>
        <w:t xml:space="preserve">- загрязнять и засорять водоемы и берега; </w:t>
      </w:r>
    </w:p>
    <w:p w:rsidR="00312E0B" w:rsidRPr="00F600F3" w:rsidRDefault="00312E0B" w:rsidP="00F60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0F3">
        <w:rPr>
          <w:rFonts w:ascii="Times New Roman" w:hAnsi="Times New Roman" w:cs="Times New Roman"/>
          <w:sz w:val="24"/>
          <w:szCs w:val="24"/>
        </w:rPr>
        <w:t>-купаться в состоянии алкогольного опьянения;</w:t>
      </w:r>
    </w:p>
    <w:p w:rsidR="00656CCB" w:rsidRPr="00F600F3" w:rsidRDefault="00312E0B" w:rsidP="00F60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0F3">
        <w:rPr>
          <w:rFonts w:ascii="Times New Roman" w:hAnsi="Times New Roman" w:cs="Times New Roman"/>
          <w:sz w:val="24"/>
          <w:szCs w:val="24"/>
        </w:rPr>
        <w:t>-приводить с собой собак и других животных;</w:t>
      </w:r>
    </w:p>
    <w:p w:rsidR="00F600F3" w:rsidRPr="00F600F3" w:rsidRDefault="00312E0B" w:rsidP="00F60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0F3">
        <w:rPr>
          <w:rFonts w:ascii="Times New Roman" w:hAnsi="Times New Roman" w:cs="Times New Roman"/>
          <w:sz w:val="24"/>
          <w:szCs w:val="24"/>
        </w:rPr>
        <w:t xml:space="preserve">-играть с мячом в спортивные игры в не отведенных для этих целей местах, а также допускать шалости, связанные с нырянием и захватом купающихся и др., подавать крики ложной тревоги; </w:t>
      </w:r>
    </w:p>
    <w:p w:rsidR="00312E0B" w:rsidRPr="00F600F3" w:rsidRDefault="00312E0B" w:rsidP="00F60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0F3">
        <w:rPr>
          <w:rFonts w:ascii="Times New Roman" w:hAnsi="Times New Roman" w:cs="Times New Roman"/>
          <w:sz w:val="24"/>
          <w:szCs w:val="24"/>
        </w:rPr>
        <w:t xml:space="preserve">- плавать на досках, бревнах, лежаках, автомобильных камерах, надувных матрасах и.т.д. </w:t>
      </w:r>
    </w:p>
    <w:p w:rsidR="00531B04" w:rsidRPr="00F600F3" w:rsidRDefault="00312E0B" w:rsidP="00F60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0F3">
        <w:rPr>
          <w:rFonts w:ascii="Times New Roman" w:hAnsi="Times New Roman" w:cs="Times New Roman"/>
          <w:sz w:val="24"/>
          <w:szCs w:val="24"/>
        </w:rPr>
        <w:t xml:space="preserve">Обучение людей плаванию должно проводиться в специально отведенных местах. Ответственность за безопасность </w:t>
      </w:r>
      <w:proofErr w:type="gramStart"/>
      <w:r w:rsidRPr="00F600F3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Pr="00F600F3">
        <w:rPr>
          <w:rFonts w:ascii="Times New Roman" w:hAnsi="Times New Roman" w:cs="Times New Roman"/>
          <w:sz w:val="24"/>
          <w:szCs w:val="24"/>
        </w:rPr>
        <w:t xml:space="preserve"> несет преподаватель (инструктор</w:t>
      </w:r>
      <w:r w:rsidR="00531B04" w:rsidRPr="00F600F3">
        <w:rPr>
          <w:rFonts w:ascii="Times New Roman" w:hAnsi="Times New Roman" w:cs="Times New Roman"/>
          <w:sz w:val="24"/>
          <w:szCs w:val="24"/>
        </w:rPr>
        <w:t xml:space="preserve">, тренер), проводящий обучение или тренировку. </w:t>
      </w:r>
    </w:p>
    <w:p w:rsidR="00531B04" w:rsidRPr="00F600F3" w:rsidRDefault="00531B04" w:rsidP="00F60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0F3">
        <w:rPr>
          <w:rFonts w:ascii="Times New Roman" w:hAnsi="Times New Roman" w:cs="Times New Roman"/>
          <w:sz w:val="24"/>
          <w:szCs w:val="24"/>
        </w:rPr>
        <w:t xml:space="preserve">Взрослые обязаны не допускать купания детей в неустановленных местах, их шалостей на воде, плавания  на не приспособленных для этого средствах (предметах) и других нарушений. </w:t>
      </w:r>
    </w:p>
    <w:p w:rsidR="00531B04" w:rsidRPr="00F600F3" w:rsidRDefault="00531B04" w:rsidP="00F60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0F3">
        <w:rPr>
          <w:rFonts w:ascii="Times New Roman" w:hAnsi="Times New Roman" w:cs="Times New Roman"/>
          <w:sz w:val="24"/>
          <w:szCs w:val="24"/>
        </w:rPr>
        <w:t xml:space="preserve">Пляжи лагерей для отдыха детей и иных детских оздоровительных учреждений, кроме соблюдения общих требований к пляжам, должны быть ограждены забором со стороны суши. </w:t>
      </w:r>
      <w:proofErr w:type="gramStart"/>
      <w:r w:rsidRPr="00F600F3">
        <w:rPr>
          <w:rFonts w:ascii="Times New Roman" w:hAnsi="Times New Roman" w:cs="Times New Roman"/>
          <w:sz w:val="24"/>
          <w:szCs w:val="24"/>
        </w:rPr>
        <w:t xml:space="preserve">На этих пляжах спасательные круги и концы «Александрова» навешиваются на стойках (щитах), установленных на расстоянии 3 метров от уреза воды, через каждые 25 метров, оборудуются участки для купания и обучения плаванию детей дошкольного и младшего школьного возраста с глубиной не более 0,7 метра, а также для детей старшего возраста с глубинами и не более 1,2 метра. </w:t>
      </w:r>
      <w:proofErr w:type="gramEnd"/>
    </w:p>
    <w:p w:rsidR="00531B04" w:rsidRPr="00F600F3" w:rsidRDefault="00531B04" w:rsidP="00F60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CCB" w:rsidRDefault="00531B04" w:rsidP="00F60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0F3">
        <w:rPr>
          <w:rFonts w:ascii="Times New Roman" w:hAnsi="Times New Roman" w:cs="Times New Roman"/>
          <w:sz w:val="24"/>
          <w:szCs w:val="24"/>
        </w:rPr>
        <w:t xml:space="preserve">Эксплуатация пляжей в лагерях отдыха детей запрещается без наличия инструкторов по плаванию, на которых возлагается ответственность за безопасность детей методическое руководство обучением их плаванию. </w:t>
      </w:r>
    </w:p>
    <w:p w:rsidR="0089081D" w:rsidRDefault="0089081D" w:rsidP="00F60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81D" w:rsidRPr="00F600F3" w:rsidRDefault="0089081D" w:rsidP="00F60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CCB" w:rsidRPr="00F600F3" w:rsidRDefault="00656CCB" w:rsidP="00F60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CCB" w:rsidRPr="00F600F3" w:rsidRDefault="00656CCB" w:rsidP="00F60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0F3">
        <w:rPr>
          <w:rFonts w:ascii="Times New Roman" w:hAnsi="Times New Roman" w:cs="Times New Roman"/>
          <w:sz w:val="24"/>
          <w:szCs w:val="24"/>
        </w:rPr>
        <w:t xml:space="preserve">Управляющий делами </w:t>
      </w:r>
    </w:p>
    <w:p w:rsidR="00656CCB" w:rsidRPr="00F600F3" w:rsidRDefault="00656CCB" w:rsidP="00F60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0F3">
        <w:rPr>
          <w:rFonts w:ascii="Times New Roman" w:hAnsi="Times New Roman" w:cs="Times New Roman"/>
          <w:sz w:val="24"/>
          <w:szCs w:val="24"/>
        </w:rPr>
        <w:t xml:space="preserve">сельского поселения:                                                       В.Ф. Салимгареева  </w:t>
      </w:r>
    </w:p>
    <w:p w:rsidR="00656CCB" w:rsidRPr="00F600F3" w:rsidRDefault="00656CCB" w:rsidP="00F60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E0B" w:rsidRPr="00F600F3" w:rsidRDefault="00531B04" w:rsidP="00F60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0F3">
        <w:rPr>
          <w:rFonts w:ascii="Times New Roman" w:hAnsi="Times New Roman" w:cs="Times New Roman"/>
          <w:sz w:val="24"/>
          <w:szCs w:val="24"/>
        </w:rPr>
        <w:t xml:space="preserve"> </w:t>
      </w:r>
      <w:r w:rsidR="00312E0B" w:rsidRPr="00F600F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12E0B" w:rsidRPr="00F600F3" w:rsidSect="00737956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109ED"/>
    <w:multiLevelType w:val="hybridMultilevel"/>
    <w:tmpl w:val="86FC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20533"/>
    <w:multiLevelType w:val="hybridMultilevel"/>
    <w:tmpl w:val="1566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7956"/>
    <w:rsid w:val="001B1C43"/>
    <w:rsid w:val="0030638A"/>
    <w:rsid w:val="00312E0B"/>
    <w:rsid w:val="00531B04"/>
    <w:rsid w:val="005F2AB6"/>
    <w:rsid w:val="005F53F7"/>
    <w:rsid w:val="00656CCB"/>
    <w:rsid w:val="00724AF5"/>
    <w:rsid w:val="00737956"/>
    <w:rsid w:val="007C46CD"/>
    <w:rsid w:val="007D678B"/>
    <w:rsid w:val="007F60A8"/>
    <w:rsid w:val="0089081D"/>
    <w:rsid w:val="00961216"/>
    <w:rsid w:val="00A6350C"/>
    <w:rsid w:val="00A87775"/>
    <w:rsid w:val="00BA1B7F"/>
    <w:rsid w:val="00BA7CD5"/>
    <w:rsid w:val="00D06A67"/>
    <w:rsid w:val="00E53823"/>
    <w:rsid w:val="00EE0584"/>
    <w:rsid w:val="00F600F3"/>
    <w:rsid w:val="00FE7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79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3795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73795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3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9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A1B7F"/>
    <w:pPr>
      <w:ind w:left="720"/>
      <w:contextualSpacing/>
    </w:pPr>
  </w:style>
  <w:style w:type="table" w:styleId="a9">
    <w:name w:val="Table Grid"/>
    <w:basedOn w:val="a1"/>
    <w:uiPriority w:val="59"/>
    <w:rsid w:val="00EE0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irikly.sharan-sove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9876-5887-4AA7-A4D5-C803083F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деев </dc:creator>
  <cp:keywords/>
  <dc:description/>
  <cp:lastModifiedBy>Игдеев </cp:lastModifiedBy>
  <cp:revision>8</cp:revision>
  <cp:lastPrinted>2015-06-11T06:21:00Z</cp:lastPrinted>
  <dcterms:created xsi:type="dcterms:W3CDTF">2015-06-10T10:19:00Z</dcterms:created>
  <dcterms:modified xsi:type="dcterms:W3CDTF">2016-06-07T06:07:00Z</dcterms:modified>
</cp:coreProperties>
</file>